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1F809" w14:textId="1069AEDF" w:rsidR="006F58EF" w:rsidRDefault="006F58EF" w:rsidP="006F58EF">
      <w:pPr>
        <w:spacing w:after="0" w:line="240" w:lineRule="auto"/>
        <w:rPr>
          <w:rFonts w:ascii="Arial Nova" w:hAnsi="Arial Nova"/>
        </w:rPr>
      </w:pPr>
      <w:bookmarkStart w:id="0" w:name="_GoBack"/>
      <w:bookmarkEnd w:id="0"/>
    </w:p>
    <w:p w14:paraId="31FBDF93" w14:textId="3BD300C9" w:rsidR="007372E4" w:rsidRPr="00ED27F6" w:rsidRDefault="007372E4" w:rsidP="00E96C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27F6">
        <w:rPr>
          <w:rFonts w:ascii="Times New Roman" w:hAnsi="Times New Roman" w:cs="Times New Roman"/>
          <w:b/>
          <w:bCs/>
          <w:sz w:val="28"/>
          <w:szCs w:val="28"/>
        </w:rPr>
        <w:t xml:space="preserve">SCHEDA di PRESENTAZIONE </w:t>
      </w:r>
      <w:r w:rsidR="0010716A">
        <w:rPr>
          <w:rFonts w:ascii="Times New Roman" w:hAnsi="Times New Roman" w:cs="Times New Roman"/>
          <w:b/>
          <w:bCs/>
          <w:sz w:val="28"/>
          <w:szCs w:val="28"/>
        </w:rPr>
        <w:t>del lavoro</w:t>
      </w:r>
      <w:r w:rsidRPr="00ED27F6">
        <w:rPr>
          <w:rFonts w:ascii="Times New Roman" w:hAnsi="Times New Roman" w:cs="Times New Roman"/>
          <w:b/>
          <w:bCs/>
          <w:sz w:val="28"/>
          <w:szCs w:val="28"/>
        </w:rPr>
        <w:t xml:space="preserve"> con LIBERATORIA</w:t>
      </w:r>
    </w:p>
    <w:p w14:paraId="6C642AF4" w14:textId="77777777" w:rsidR="007372E4" w:rsidRPr="007372E4" w:rsidRDefault="007372E4" w:rsidP="007372E4">
      <w:pPr>
        <w:jc w:val="center"/>
        <w:rPr>
          <w:rFonts w:ascii="Times New Roman" w:hAnsi="Times New Roman" w:cs="Times New Roman"/>
          <w:b/>
          <w:bCs/>
        </w:rPr>
      </w:pPr>
      <w:r w:rsidRPr="007372E4">
        <w:rPr>
          <w:rFonts w:ascii="Times New Roman" w:hAnsi="Times New Roman" w:cs="Times New Roman"/>
          <w:b/>
          <w:bCs/>
        </w:rPr>
        <w:t xml:space="preserve">E VORREI CHE LE NOSTRE SPERANZE DI ALLORA… </w:t>
      </w:r>
    </w:p>
    <w:p w14:paraId="59D0C1E8" w14:textId="77777777" w:rsidR="007372E4" w:rsidRPr="007372E4" w:rsidRDefault="007372E4" w:rsidP="00E96C56">
      <w:pPr>
        <w:spacing w:after="120"/>
        <w:jc w:val="center"/>
        <w:rPr>
          <w:rFonts w:ascii="Times New Roman" w:hAnsi="Times New Roman" w:cs="Times New Roman"/>
          <w:b/>
          <w:bCs/>
        </w:rPr>
      </w:pPr>
      <w:r w:rsidRPr="007372E4">
        <w:rPr>
          <w:rFonts w:ascii="Times New Roman" w:hAnsi="Times New Roman" w:cs="Times New Roman"/>
          <w:b/>
          <w:bCs/>
        </w:rPr>
        <w:t>PIAZZA DELLA LOGGIA  1974</w:t>
      </w:r>
    </w:p>
    <w:p w14:paraId="26BCE9F0" w14:textId="38ABD772" w:rsidR="007372E4" w:rsidRDefault="007372E4" w:rsidP="007372E4">
      <w:pPr>
        <w:jc w:val="center"/>
        <w:rPr>
          <w:rFonts w:ascii="Times New Roman" w:hAnsi="Times New Roman" w:cs="Times New Roman"/>
          <w:b/>
          <w:bCs/>
        </w:rPr>
      </w:pPr>
      <w:r w:rsidRPr="007372E4">
        <w:rPr>
          <w:rFonts w:ascii="Times New Roman" w:hAnsi="Times New Roman" w:cs="Times New Roman"/>
          <w:b/>
          <w:bCs/>
        </w:rPr>
        <w:t>PIAZZA DELLA LOGGIA 2024</w:t>
      </w:r>
    </w:p>
    <w:p w14:paraId="2EDF875C" w14:textId="086462D1" w:rsidR="007372E4" w:rsidRDefault="007372E4" w:rsidP="007372E4">
      <w:pPr>
        <w:jc w:val="both"/>
        <w:rPr>
          <w:rFonts w:ascii="Times New Roman" w:hAnsi="Times New Roman" w:cs="Times New Roman"/>
        </w:rPr>
      </w:pPr>
      <w:r w:rsidRPr="00ED27F6">
        <w:rPr>
          <w:rFonts w:ascii="Times New Roman" w:hAnsi="Times New Roman" w:cs="Times New Roman"/>
        </w:rPr>
        <w:t xml:space="preserve">Da compilare in formato digitale (non a mano) ed allegare a </w:t>
      </w:r>
      <w:r w:rsidRPr="00ED27F6">
        <w:rPr>
          <w:rFonts w:ascii="Times New Roman" w:hAnsi="Times New Roman" w:cs="Times New Roman"/>
          <w:b/>
          <w:bCs/>
        </w:rPr>
        <w:t xml:space="preserve">ciascun lavoro </w:t>
      </w:r>
      <w:r w:rsidRPr="00ED27F6">
        <w:rPr>
          <w:rFonts w:ascii="Times New Roman" w:hAnsi="Times New Roman" w:cs="Times New Roman"/>
        </w:rPr>
        <w:t>consegnato a mano</w:t>
      </w:r>
      <w:r>
        <w:rPr>
          <w:rFonts w:ascii="Times New Roman" w:hAnsi="Times New Roman" w:cs="Times New Roman"/>
        </w:rPr>
        <w:t xml:space="preserve"> o inviato</w:t>
      </w:r>
      <w:r w:rsidRPr="00ED27F6">
        <w:rPr>
          <w:rFonts w:ascii="Times New Roman" w:hAnsi="Times New Roman" w:cs="Times New Roman"/>
        </w:rPr>
        <w:t xml:space="preserve">, </w:t>
      </w:r>
      <w:r w:rsidRPr="00ED27F6">
        <w:rPr>
          <w:rFonts w:ascii="Times New Roman" w:hAnsi="Times New Roman" w:cs="Times New Roman"/>
          <w:b/>
          <w:bCs/>
        </w:rPr>
        <w:t xml:space="preserve">entro le ore </w:t>
      </w:r>
      <w:r>
        <w:rPr>
          <w:rFonts w:ascii="Times New Roman" w:hAnsi="Times New Roman" w:cs="Times New Roman"/>
          <w:b/>
          <w:bCs/>
        </w:rPr>
        <w:t>17,00</w:t>
      </w:r>
      <w:r w:rsidRPr="00ED27F6">
        <w:rPr>
          <w:rFonts w:ascii="Times New Roman" w:hAnsi="Times New Roman" w:cs="Times New Roman"/>
          <w:b/>
          <w:bCs/>
        </w:rPr>
        <w:t xml:space="preserve"> del giorno</w:t>
      </w:r>
      <w:r>
        <w:rPr>
          <w:rFonts w:ascii="Times New Roman" w:hAnsi="Times New Roman" w:cs="Times New Roman"/>
          <w:b/>
          <w:bCs/>
        </w:rPr>
        <w:t xml:space="preserve"> 22 Aprile </w:t>
      </w:r>
      <w:proofErr w:type="gramStart"/>
      <w:r>
        <w:rPr>
          <w:rFonts w:ascii="Times New Roman" w:hAnsi="Times New Roman" w:cs="Times New Roman"/>
          <w:b/>
          <w:bCs/>
        </w:rPr>
        <w:t xml:space="preserve">2024 </w:t>
      </w:r>
      <w:r w:rsidRPr="00ED27F6">
        <w:rPr>
          <w:rFonts w:ascii="Times New Roman" w:hAnsi="Times New Roman" w:cs="Times New Roman"/>
        </w:rPr>
        <w:t>,</w:t>
      </w:r>
      <w:proofErr w:type="gramEnd"/>
      <w:r w:rsidRPr="00ED27F6">
        <w:rPr>
          <w:rFonts w:ascii="Times New Roman" w:hAnsi="Times New Roman" w:cs="Times New Roman"/>
        </w:rPr>
        <w:t xml:space="preserve"> presso </w:t>
      </w:r>
      <w:r>
        <w:rPr>
          <w:rFonts w:ascii="Times New Roman" w:hAnsi="Times New Roman" w:cs="Times New Roman"/>
        </w:rPr>
        <w:t xml:space="preserve">la Camera del Lavoro di Brescia in via </w:t>
      </w:r>
      <w:proofErr w:type="spellStart"/>
      <w:r>
        <w:rPr>
          <w:rFonts w:ascii="Times New Roman" w:hAnsi="Times New Roman" w:cs="Times New Roman"/>
        </w:rPr>
        <w:t>Folonari</w:t>
      </w:r>
      <w:proofErr w:type="spellEnd"/>
      <w:r>
        <w:rPr>
          <w:rFonts w:ascii="Times New Roman" w:hAnsi="Times New Roman" w:cs="Times New Roman"/>
        </w:rPr>
        <w:t>, 20 – 25126 Brescia all’attenzione di Antonella Poli FLC CG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2433"/>
        <w:gridCol w:w="6859"/>
      </w:tblGrid>
      <w:tr w:rsidR="007372E4" w:rsidRPr="00ED27F6" w14:paraId="06D22EBD" w14:textId="77777777" w:rsidTr="00A373FB">
        <w:trPr>
          <w:trHeight w:val="498"/>
        </w:trPr>
        <w:tc>
          <w:tcPr>
            <w:tcW w:w="336" w:type="dxa"/>
          </w:tcPr>
          <w:p w14:paraId="7416BE09" w14:textId="77777777" w:rsidR="007372E4" w:rsidRPr="00ED27F6" w:rsidRDefault="007372E4" w:rsidP="007C51CD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D27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3" w:type="dxa"/>
          </w:tcPr>
          <w:p w14:paraId="27855EA6" w14:textId="77777777" w:rsidR="007372E4" w:rsidRPr="00ED27F6" w:rsidRDefault="007372E4" w:rsidP="007C51CD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27F6">
              <w:rPr>
                <w:rFonts w:ascii="Times New Roman" w:hAnsi="Times New Roman" w:cs="Times New Roman"/>
                <w:b/>
                <w:bCs/>
              </w:rPr>
              <w:t>ISTITUTO</w:t>
            </w:r>
          </w:p>
        </w:tc>
        <w:tc>
          <w:tcPr>
            <w:tcW w:w="6859" w:type="dxa"/>
          </w:tcPr>
          <w:p w14:paraId="30494B15" w14:textId="6D73D8E3" w:rsidR="007372E4" w:rsidRPr="00ED27F6" w:rsidRDefault="007372E4" w:rsidP="007C51CD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D27F6">
              <w:rPr>
                <w:rFonts w:ascii="Times New Roman" w:hAnsi="Times New Roman" w:cs="Times New Roman"/>
              </w:rPr>
              <w:t>Titolazione istituzionale:</w:t>
            </w:r>
          </w:p>
        </w:tc>
      </w:tr>
      <w:tr w:rsidR="007372E4" w:rsidRPr="00ED27F6" w14:paraId="242AEB2E" w14:textId="77777777" w:rsidTr="00A373FB">
        <w:tc>
          <w:tcPr>
            <w:tcW w:w="336" w:type="dxa"/>
          </w:tcPr>
          <w:p w14:paraId="4857AE6D" w14:textId="77777777" w:rsidR="007372E4" w:rsidRPr="00ED27F6" w:rsidRDefault="007372E4" w:rsidP="00A373FB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D27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3" w:type="dxa"/>
          </w:tcPr>
          <w:p w14:paraId="66CB540D" w14:textId="77777777" w:rsidR="007372E4" w:rsidRPr="00ED27F6" w:rsidRDefault="007372E4" w:rsidP="00A373FB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27F6">
              <w:rPr>
                <w:rFonts w:ascii="Times New Roman" w:hAnsi="Times New Roman" w:cs="Times New Roman"/>
                <w:b/>
                <w:bCs/>
              </w:rPr>
              <w:t>Dirigente Scolastico</w:t>
            </w:r>
          </w:p>
        </w:tc>
        <w:tc>
          <w:tcPr>
            <w:tcW w:w="6859" w:type="dxa"/>
          </w:tcPr>
          <w:p w14:paraId="2164695D" w14:textId="77777777" w:rsidR="007372E4" w:rsidRPr="00ED27F6" w:rsidRDefault="007372E4" w:rsidP="00A373FB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D27F6">
              <w:rPr>
                <w:rFonts w:ascii="Times New Roman" w:hAnsi="Times New Roman" w:cs="Times New Roman"/>
              </w:rPr>
              <w:t>Nome e Cognome:</w:t>
            </w:r>
          </w:p>
        </w:tc>
      </w:tr>
      <w:tr w:rsidR="007372E4" w:rsidRPr="00ED27F6" w14:paraId="714BCEC3" w14:textId="77777777" w:rsidTr="00A373FB">
        <w:trPr>
          <w:trHeight w:val="1192"/>
        </w:trPr>
        <w:tc>
          <w:tcPr>
            <w:tcW w:w="336" w:type="dxa"/>
          </w:tcPr>
          <w:p w14:paraId="1D8D07C0" w14:textId="77777777" w:rsidR="007372E4" w:rsidRPr="00ED27F6" w:rsidRDefault="007372E4" w:rsidP="007C51CD">
            <w:pPr>
              <w:spacing w:before="120" w:after="0"/>
              <w:jc w:val="both"/>
              <w:rPr>
                <w:rFonts w:ascii="Times New Roman" w:hAnsi="Times New Roman" w:cs="Times New Roman"/>
              </w:rPr>
            </w:pPr>
            <w:r w:rsidRPr="00ED27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3" w:type="dxa"/>
          </w:tcPr>
          <w:p w14:paraId="466F0187" w14:textId="77777777" w:rsidR="007372E4" w:rsidRPr="00ED27F6" w:rsidRDefault="007372E4" w:rsidP="007C51CD">
            <w:pPr>
              <w:spacing w:before="120"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27F6">
              <w:rPr>
                <w:rFonts w:ascii="Times New Roman" w:hAnsi="Times New Roman" w:cs="Times New Roman"/>
                <w:b/>
                <w:bCs/>
              </w:rPr>
              <w:t>Recapiti dell’istituto</w:t>
            </w:r>
          </w:p>
        </w:tc>
        <w:tc>
          <w:tcPr>
            <w:tcW w:w="6859" w:type="dxa"/>
          </w:tcPr>
          <w:p w14:paraId="1E816A28" w14:textId="77777777" w:rsidR="007C51CD" w:rsidRDefault="007372E4" w:rsidP="007C51CD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D27F6">
              <w:rPr>
                <w:rFonts w:ascii="Times New Roman" w:hAnsi="Times New Roman" w:cs="Times New Roman"/>
              </w:rPr>
              <w:t>Via:</w:t>
            </w:r>
          </w:p>
          <w:p w14:paraId="607CCC59" w14:textId="0A57A1FB" w:rsidR="007372E4" w:rsidRPr="00ED27F6" w:rsidRDefault="007372E4" w:rsidP="007C51C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D27F6">
              <w:rPr>
                <w:rFonts w:ascii="Times New Roman" w:hAnsi="Times New Roman" w:cs="Times New Roman"/>
              </w:rPr>
              <w:t>Telefono:</w:t>
            </w:r>
          </w:p>
          <w:p w14:paraId="2EB8596F" w14:textId="77777777" w:rsidR="007372E4" w:rsidRPr="00ED27F6" w:rsidRDefault="007372E4" w:rsidP="007C51C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D27F6">
              <w:rPr>
                <w:rFonts w:ascii="Times New Roman" w:hAnsi="Times New Roman" w:cs="Times New Roman"/>
              </w:rPr>
              <w:t xml:space="preserve">e-mail: </w:t>
            </w:r>
          </w:p>
        </w:tc>
      </w:tr>
      <w:tr w:rsidR="007372E4" w:rsidRPr="00ED27F6" w14:paraId="088B3421" w14:textId="77777777" w:rsidTr="00A373FB">
        <w:tc>
          <w:tcPr>
            <w:tcW w:w="336" w:type="dxa"/>
          </w:tcPr>
          <w:p w14:paraId="04480E12" w14:textId="77777777" w:rsidR="007372E4" w:rsidRPr="00ED27F6" w:rsidRDefault="007372E4" w:rsidP="00A373FB">
            <w:pPr>
              <w:spacing w:before="120" w:after="0"/>
              <w:jc w:val="both"/>
              <w:rPr>
                <w:rFonts w:ascii="Times New Roman" w:hAnsi="Times New Roman" w:cs="Times New Roman"/>
              </w:rPr>
            </w:pPr>
            <w:r w:rsidRPr="00ED27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3" w:type="dxa"/>
          </w:tcPr>
          <w:p w14:paraId="5B508C7F" w14:textId="77777777" w:rsidR="007372E4" w:rsidRPr="00ED27F6" w:rsidRDefault="007372E4" w:rsidP="00A373FB">
            <w:pPr>
              <w:spacing w:before="120"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27F6">
              <w:rPr>
                <w:rFonts w:ascii="Times New Roman" w:hAnsi="Times New Roman" w:cs="Times New Roman"/>
                <w:b/>
                <w:bCs/>
              </w:rPr>
              <w:t>DOCENTE referente</w:t>
            </w:r>
          </w:p>
        </w:tc>
        <w:tc>
          <w:tcPr>
            <w:tcW w:w="6859" w:type="dxa"/>
          </w:tcPr>
          <w:p w14:paraId="3C2ADAAD" w14:textId="1708F97E" w:rsidR="007372E4" w:rsidRPr="00ED27F6" w:rsidRDefault="007372E4" w:rsidP="00043F17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27F6">
              <w:rPr>
                <w:rFonts w:ascii="Times New Roman" w:hAnsi="Times New Roman" w:cs="Times New Roman"/>
              </w:rPr>
              <w:t>Nome e Cognome:</w:t>
            </w:r>
          </w:p>
          <w:p w14:paraId="5313DFF6" w14:textId="5267620F" w:rsidR="007372E4" w:rsidRPr="00ED27F6" w:rsidRDefault="007372E4" w:rsidP="00043F17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27F6">
              <w:rPr>
                <w:rFonts w:ascii="Times New Roman" w:hAnsi="Times New Roman" w:cs="Times New Roman"/>
              </w:rPr>
              <w:t>Disciplina insegnata:</w:t>
            </w:r>
          </w:p>
          <w:p w14:paraId="3C83B44A" w14:textId="2520F307" w:rsidR="007372E4" w:rsidRPr="00ED27F6" w:rsidRDefault="007372E4" w:rsidP="00043F17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27F6">
              <w:rPr>
                <w:rFonts w:ascii="Times New Roman" w:hAnsi="Times New Roman" w:cs="Times New Roman"/>
              </w:rPr>
              <w:t>Telefono:</w:t>
            </w:r>
          </w:p>
          <w:p w14:paraId="23A83F25" w14:textId="4C57A35F" w:rsidR="007372E4" w:rsidRPr="00ED27F6" w:rsidRDefault="007372E4" w:rsidP="00E96C5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ED27F6">
              <w:rPr>
                <w:rFonts w:ascii="Times New Roman" w:hAnsi="Times New Roman" w:cs="Times New Roman"/>
              </w:rPr>
              <w:t>e-mail personale:</w:t>
            </w:r>
          </w:p>
        </w:tc>
      </w:tr>
      <w:tr w:rsidR="007372E4" w:rsidRPr="00ED27F6" w14:paraId="55329EFF" w14:textId="77777777" w:rsidTr="002B2D42">
        <w:trPr>
          <w:trHeight w:val="1437"/>
        </w:trPr>
        <w:tc>
          <w:tcPr>
            <w:tcW w:w="336" w:type="dxa"/>
          </w:tcPr>
          <w:p w14:paraId="5F5B869D" w14:textId="77777777" w:rsidR="007372E4" w:rsidRPr="00ED27F6" w:rsidRDefault="007372E4" w:rsidP="00A373FB">
            <w:pPr>
              <w:spacing w:before="120" w:after="0"/>
              <w:jc w:val="both"/>
              <w:rPr>
                <w:rFonts w:ascii="Times New Roman" w:hAnsi="Times New Roman" w:cs="Times New Roman"/>
              </w:rPr>
            </w:pPr>
            <w:r w:rsidRPr="00ED27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33" w:type="dxa"/>
          </w:tcPr>
          <w:p w14:paraId="554830D1" w14:textId="4166ECBF" w:rsidR="002B2D42" w:rsidRDefault="007372E4" w:rsidP="00A373FB">
            <w:pPr>
              <w:spacing w:before="120"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27F6">
              <w:rPr>
                <w:rFonts w:ascii="Times New Roman" w:hAnsi="Times New Roman" w:cs="Times New Roman"/>
                <w:b/>
                <w:bCs/>
              </w:rPr>
              <w:t xml:space="preserve">Categoria </w:t>
            </w:r>
          </w:p>
          <w:p w14:paraId="24952D23" w14:textId="09F151B7" w:rsidR="002B2D42" w:rsidRDefault="002B2D42" w:rsidP="002B2D42">
            <w:pPr>
              <w:rPr>
                <w:rFonts w:ascii="Times New Roman" w:hAnsi="Times New Roman" w:cs="Times New Roman"/>
              </w:rPr>
            </w:pPr>
          </w:p>
          <w:p w14:paraId="09D87D3A" w14:textId="77777777" w:rsidR="007372E4" w:rsidRPr="002B2D42" w:rsidRDefault="007372E4" w:rsidP="002B2D42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6859" w:type="dxa"/>
          </w:tcPr>
          <w:p w14:paraId="4B969A4F" w14:textId="0C2E5BBE" w:rsidR="002B2D42" w:rsidRPr="002B2D42" w:rsidRDefault="002B2D42" w:rsidP="002B2D42">
            <w:pPr>
              <w:spacing w:before="240"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Arial Nova" w:hAnsi="Arial Nova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BC73405" wp14:editId="764E4859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25095</wp:posOffset>
                      </wp:positionV>
                      <wp:extent cx="220980" cy="190500"/>
                      <wp:effectExtent l="0" t="0" r="26670" b="19050"/>
                      <wp:wrapNone/>
                      <wp:docPr id="9" name="Casella di tes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8E525B" w14:textId="3A909AD8" w:rsidR="002B2D42" w:rsidRDefault="002B2D42" w:rsidP="002B2D4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C734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9" o:spid="_x0000_s1026" type="#_x0000_t202" style="position:absolute;margin-left:.8pt;margin-top:9.85pt;width:17.4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" fillcolor="white [3201]" strokeweight=".5pt">
                      <v:textbox>
                        <w:txbxContent>
                          <w:p w14:paraId="3A8E525B" w14:textId="3A909AD8" w:rsidR="002B2D42" w:rsidRDefault="002B2D42" w:rsidP="002B2D4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ova" w:hAnsi="Arial Nova"/>
              </w:rPr>
              <w:tab/>
            </w:r>
            <w:r w:rsidRPr="002B2D42">
              <w:rPr>
                <w:rFonts w:ascii="Times New Roman" w:hAnsi="Times New Roman" w:cs="Times New Roman"/>
              </w:rPr>
              <w:t>PRIMARIA</w:t>
            </w:r>
          </w:p>
          <w:p w14:paraId="6BAA96FF" w14:textId="77777777" w:rsidR="002B2D42" w:rsidRPr="002B2D42" w:rsidRDefault="002B2D42" w:rsidP="002B2D42">
            <w:pPr>
              <w:spacing w:before="80" w:after="0" w:line="360" w:lineRule="auto"/>
              <w:rPr>
                <w:rFonts w:ascii="Times New Roman" w:hAnsi="Times New Roman" w:cs="Times New Roman"/>
              </w:rPr>
            </w:pPr>
            <w:r w:rsidRPr="002B2D42">
              <w:rPr>
                <w:rFonts w:ascii="Times New Roman" w:hAnsi="Times New Roman" w:cs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9685A0F" wp14:editId="3353F91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28600" cy="205740"/>
                      <wp:effectExtent l="0" t="0" r="19050" b="22860"/>
                      <wp:wrapNone/>
                      <wp:docPr id="7" name="Casella di tes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05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4008846" w14:textId="77777777" w:rsidR="002B2D42" w:rsidRDefault="002B2D42" w:rsidP="002B2D4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685A0F" id="Casella di testo 7" o:spid="_x0000_s1027" type="#_x0000_t202" style="position:absolute;margin-left:0;margin-top:0;width:18pt;height:1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" fillcolor="white [3201]" strokeweight=".5pt">
                      <v:textbox>
                        <w:txbxContent>
                          <w:p w14:paraId="64008846" w14:textId="77777777" w:rsidR="002B2D42" w:rsidRDefault="002B2D42" w:rsidP="002B2D42"/>
                        </w:txbxContent>
                      </v:textbox>
                    </v:shape>
                  </w:pict>
                </mc:Fallback>
              </mc:AlternateContent>
            </w:r>
            <w:r w:rsidRPr="002B2D42">
              <w:rPr>
                <w:rFonts w:ascii="Times New Roman" w:hAnsi="Times New Roman" w:cs="Times New Roman"/>
              </w:rPr>
              <w:tab/>
            </w:r>
            <w:proofErr w:type="gramStart"/>
            <w:r w:rsidRPr="002B2D42">
              <w:rPr>
                <w:rFonts w:ascii="Times New Roman" w:hAnsi="Times New Roman" w:cs="Times New Roman"/>
              </w:rPr>
              <w:t>SECONDARIA primo grado</w:t>
            </w:r>
            <w:proofErr w:type="gramEnd"/>
          </w:p>
          <w:p w14:paraId="0A6FADB9" w14:textId="791A6354" w:rsidR="002B2D42" w:rsidRDefault="002B2D42" w:rsidP="002B2D42">
            <w:pPr>
              <w:spacing w:before="80" w:after="0" w:line="360" w:lineRule="auto"/>
              <w:rPr>
                <w:rFonts w:ascii="Times New Roman" w:hAnsi="Times New Roman" w:cs="Times New Roman"/>
              </w:rPr>
            </w:pPr>
            <w:r w:rsidRPr="002B2D42">
              <w:rPr>
                <w:rFonts w:ascii="Times New Roman" w:hAnsi="Times New Roman" w:cs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786F8B0" wp14:editId="4FFF46E9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2225</wp:posOffset>
                      </wp:positionV>
                      <wp:extent cx="228600" cy="205740"/>
                      <wp:effectExtent l="0" t="0" r="19050" b="22860"/>
                      <wp:wrapNone/>
                      <wp:docPr id="8" name="Casella di tes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05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BC43AED" w14:textId="77777777" w:rsidR="002B2D42" w:rsidRDefault="002B2D42" w:rsidP="002B2D4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86F8B0" id="Casella di testo 8" o:spid="_x0000_s1028" type="#_x0000_t202" style="position:absolute;margin-left:-.6pt;margin-top:1.75pt;width:18pt;height:1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" fillcolor="white [3201]" strokeweight=".5pt">
                      <v:textbox>
                        <w:txbxContent>
                          <w:p w14:paraId="4BC43AED" w14:textId="77777777" w:rsidR="002B2D42" w:rsidRDefault="002B2D42" w:rsidP="002B2D42"/>
                        </w:txbxContent>
                      </v:textbox>
                    </v:shape>
                  </w:pict>
                </mc:Fallback>
              </mc:AlternateContent>
            </w:r>
            <w:r w:rsidRPr="002B2D42">
              <w:rPr>
                <w:rFonts w:ascii="Times New Roman" w:hAnsi="Times New Roman" w:cs="Times New Roman"/>
              </w:rPr>
              <w:tab/>
              <w:t>SECONDARIA secondo grado</w:t>
            </w:r>
          </w:p>
          <w:p w14:paraId="44C1ADBA" w14:textId="2CD4659C" w:rsidR="007372E4" w:rsidRPr="00ED27F6" w:rsidRDefault="007372E4" w:rsidP="00A373FB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72E4" w:rsidRPr="00ED27F6" w14:paraId="16E3BE73" w14:textId="77777777" w:rsidTr="00A373FB">
        <w:tc>
          <w:tcPr>
            <w:tcW w:w="336" w:type="dxa"/>
          </w:tcPr>
          <w:p w14:paraId="120A8218" w14:textId="77777777" w:rsidR="007372E4" w:rsidRPr="00ED27F6" w:rsidRDefault="007372E4" w:rsidP="00A373FB">
            <w:pPr>
              <w:spacing w:before="120" w:after="0"/>
              <w:jc w:val="both"/>
              <w:rPr>
                <w:rFonts w:ascii="Times New Roman" w:hAnsi="Times New Roman" w:cs="Times New Roman"/>
              </w:rPr>
            </w:pPr>
            <w:r w:rsidRPr="00ED27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33" w:type="dxa"/>
          </w:tcPr>
          <w:p w14:paraId="382D83F3" w14:textId="77777777" w:rsidR="007372E4" w:rsidRPr="00ED27F6" w:rsidRDefault="007372E4" w:rsidP="00A373FB">
            <w:pPr>
              <w:spacing w:before="120"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27F6">
              <w:rPr>
                <w:rFonts w:ascii="Times New Roman" w:hAnsi="Times New Roman" w:cs="Times New Roman"/>
                <w:b/>
                <w:bCs/>
              </w:rPr>
              <w:t xml:space="preserve">Produzione </w:t>
            </w:r>
          </w:p>
        </w:tc>
        <w:tc>
          <w:tcPr>
            <w:tcW w:w="6859" w:type="dxa"/>
          </w:tcPr>
          <w:p w14:paraId="0425C28D" w14:textId="77777777" w:rsidR="009A1F2B" w:rsidRPr="00ED27F6" w:rsidRDefault="007372E4" w:rsidP="009A1F2B">
            <w:pPr>
              <w:pStyle w:val="Default"/>
              <w:spacing w:before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A1F2B" w:rsidRPr="002B2D4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C8DFF90" wp14:editId="5E91FD8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3975</wp:posOffset>
                      </wp:positionV>
                      <wp:extent cx="228600" cy="205740"/>
                      <wp:effectExtent l="0" t="0" r="19050" b="22860"/>
                      <wp:wrapSquare wrapText="bothSides"/>
                      <wp:docPr id="13" name="Casella di tes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05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287CBF1" w14:textId="77777777" w:rsidR="009A1F2B" w:rsidRDefault="009A1F2B" w:rsidP="009A1F2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8DFF90" id="Casella di testo 13" o:spid="_x0000_s1029" type="#_x0000_t202" style="position:absolute;left:0;text-align:left;margin-left:-.3pt;margin-top:4.25pt;width:18pt;height:16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" fillcolor="white [3201]" strokeweight=".5pt">
                      <v:textbox>
                        <w:txbxContent>
                          <w:p w14:paraId="6287CBF1" w14:textId="77777777" w:rsidR="009A1F2B" w:rsidRDefault="009A1F2B" w:rsidP="009A1F2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A1F2B">
              <w:rPr>
                <w:rFonts w:ascii="Times New Roman" w:hAnsi="Times New Roman" w:cs="Times New Roman"/>
                <w:sz w:val="22"/>
                <w:szCs w:val="22"/>
              </w:rPr>
              <w:t>lavoro indi</w:t>
            </w:r>
            <w:r w:rsidR="009A1F2B" w:rsidRPr="00ED27F6">
              <w:rPr>
                <w:rFonts w:ascii="Times New Roman" w:hAnsi="Times New Roman" w:cs="Times New Roman"/>
                <w:sz w:val="22"/>
                <w:szCs w:val="22"/>
              </w:rPr>
              <w:t>viduale</w:t>
            </w:r>
            <w:r w:rsidR="009A1F2B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37A554C5" w14:textId="77777777" w:rsidR="009A1F2B" w:rsidRPr="00ED27F6" w:rsidRDefault="009A1F2B" w:rsidP="009A1F2B">
            <w:pPr>
              <w:pStyle w:val="Default"/>
              <w:spacing w:before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B2D4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1B7B8BA" wp14:editId="2036702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0325</wp:posOffset>
                      </wp:positionV>
                      <wp:extent cx="228600" cy="205740"/>
                      <wp:effectExtent l="0" t="0" r="19050" b="22860"/>
                      <wp:wrapSquare wrapText="bothSides"/>
                      <wp:docPr id="14" name="Casella di tes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05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2D08EB7" w14:textId="7625FD3A" w:rsidR="009A1F2B" w:rsidRDefault="009A1F2B" w:rsidP="009A1F2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B7B8BA" id="Casella di testo 14" o:spid="_x0000_s1030" type="#_x0000_t202" style="position:absolute;left:0;text-align:left;margin-left:0;margin-top:4.75pt;width:18pt;height:16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" fillcolor="white [3201]" strokeweight=".5pt">
                      <v:textbox>
                        <w:txbxContent>
                          <w:p w14:paraId="52D08EB7" w14:textId="7625FD3A" w:rsidR="009A1F2B" w:rsidRDefault="009A1F2B" w:rsidP="009A1F2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D27F6">
              <w:rPr>
                <w:rFonts w:ascii="Times New Roman" w:hAnsi="Times New Roman" w:cs="Times New Roman"/>
                <w:sz w:val="22"/>
                <w:szCs w:val="22"/>
              </w:rPr>
              <w:t>lavoro di grupp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gruppi:</w:t>
            </w:r>
            <w:r w:rsidRPr="00ED27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CB1D039" w14:textId="77777777" w:rsidR="009A1F2B" w:rsidRDefault="009A1F2B" w:rsidP="009A1F2B">
            <w:pPr>
              <w:spacing w:before="120" w:after="0" w:line="360" w:lineRule="auto"/>
              <w:rPr>
                <w:rFonts w:ascii="Arial Nova" w:hAnsi="Arial Nova"/>
              </w:rPr>
            </w:pPr>
            <w:r w:rsidRPr="002B2D42">
              <w:rPr>
                <w:rFonts w:ascii="Times New Roman" w:hAnsi="Times New Roman" w:cs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378F43C" wp14:editId="323E95D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7945</wp:posOffset>
                      </wp:positionV>
                      <wp:extent cx="228600" cy="205740"/>
                      <wp:effectExtent l="0" t="0" r="19050" b="22860"/>
                      <wp:wrapSquare wrapText="bothSides"/>
                      <wp:docPr id="15" name="Casella di tes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05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51B574B" w14:textId="77777777" w:rsidR="009A1F2B" w:rsidRDefault="009A1F2B" w:rsidP="009A1F2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78F43C" id="Casella di testo 15" o:spid="_x0000_s1031" type="#_x0000_t202" style="position:absolute;margin-left:-.3pt;margin-top:5.35pt;width:18pt;height:16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" fillcolor="white [3201]" strokeweight=".5pt">
                      <v:textbox>
                        <w:txbxContent>
                          <w:p w14:paraId="651B574B" w14:textId="77777777" w:rsidR="009A1F2B" w:rsidRDefault="009A1F2B" w:rsidP="009A1F2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lavoro della/e</w:t>
            </w:r>
            <w:r w:rsidRPr="00ED27F6">
              <w:rPr>
                <w:rFonts w:ascii="Times New Roman" w:hAnsi="Times New Roman" w:cs="Times New Roman"/>
              </w:rPr>
              <w:t xml:space="preserve"> classe</w:t>
            </w:r>
            <w:r>
              <w:rPr>
                <w:rFonts w:ascii="Times New Roman" w:hAnsi="Times New Roman" w:cs="Times New Roman"/>
              </w:rPr>
              <w:t>/i:</w:t>
            </w:r>
          </w:p>
          <w:p w14:paraId="102C847F" w14:textId="69562C70" w:rsidR="007372E4" w:rsidRPr="00ED27F6" w:rsidRDefault="007372E4" w:rsidP="00FB5AEF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2E4" w:rsidRPr="00ED27F6" w14:paraId="7BEA94D3" w14:textId="77777777" w:rsidTr="00A373FB">
        <w:trPr>
          <w:trHeight w:val="577"/>
        </w:trPr>
        <w:tc>
          <w:tcPr>
            <w:tcW w:w="336" w:type="dxa"/>
          </w:tcPr>
          <w:p w14:paraId="3A0E121A" w14:textId="77777777" w:rsidR="007372E4" w:rsidRPr="00ED27F6" w:rsidRDefault="007372E4" w:rsidP="00A373FB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27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33" w:type="dxa"/>
          </w:tcPr>
          <w:p w14:paraId="48D93E7F" w14:textId="72BC68EC" w:rsidR="007372E4" w:rsidRPr="00ED27F6" w:rsidRDefault="007372E4" w:rsidP="00A373FB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27F6">
              <w:rPr>
                <w:rFonts w:ascii="Times New Roman" w:hAnsi="Times New Roman" w:cs="Times New Roman"/>
                <w:b/>
                <w:bCs/>
              </w:rPr>
              <w:t>Autore/i dell’opera</w:t>
            </w:r>
          </w:p>
        </w:tc>
        <w:tc>
          <w:tcPr>
            <w:tcW w:w="6859" w:type="dxa"/>
          </w:tcPr>
          <w:p w14:paraId="06656BF0" w14:textId="1265CCB0" w:rsidR="007372E4" w:rsidRPr="00ED27F6" w:rsidRDefault="007372E4" w:rsidP="00A373FB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27F6">
              <w:rPr>
                <w:rFonts w:ascii="Times New Roman" w:hAnsi="Times New Roman" w:cs="Times New Roman"/>
              </w:rPr>
              <w:t>Nome e Cognome:</w:t>
            </w:r>
          </w:p>
        </w:tc>
      </w:tr>
      <w:tr w:rsidR="00043F17" w:rsidRPr="00ED27F6" w14:paraId="233CCA6A" w14:textId="77777777" w:rsidTr="00A373FB">
        <w:trPr>
          <w:trHeight w:val="1655"/>
        </w:trPr>
        <w:tc>
          <w:tcPr>
            <w:tcW w:w="336" w:type="dxa"/>
          </w:tcPr>
          <w:p w14:paraId="715C5D28" w14:textId="77777777" w:rsidR="00043F17" w:rsidRPr="00ED27F6" w:rsidRDefault="00043F17" w:rsidP="00043F17">
            <w:pPr>
              <w:spacing w:before="120" w:after="0"/>
              <w:jc w:val="both"/>
              <w:rPr>
                <w:rFonts w:ascii="Times New Roman" w:hAnsi="Times New Roman" w:cs="Times New Roman"/>
              </w:rPr>
            </w:pPr>
            <w:r w:rsidRPr="00ED27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33" w:type="dxa"/>
          </w:tcPr>
          <w:p w14:paraId="7F6EC721" w14:textId="53607F45" w:rsidR="00043F17" w:rsidRPr="00ED27F6" w:rsidRDefault="00043F17" w:rsidP="00043F17">
            <w:pPr>
              <w:spacing w:before="120"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</w:t>
            </w:r>
            <w:r w:rsidRPr="00ED27F6">
              <w:rPr>
                <w:rFonts w:ascii="Times New Roman" w:hAnsi="Times New Roman" w:cs="Times New Roman"/>
                <w:b/>
                <w:bCs/>
              </w:rPr>
              <w:t>resentazion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dell’opera (percorso seguito, motivazioni della scelta, significato dell’opera) </w:t>
            </w:r>
          </w:p>
        </w:tc>
        <w:tc>
          <w:tcPr>
            <w:tcW w:w="6859" w:type="dxa"/>
          </w:tcPr>
          <w:p w14:paraId="79037EAF" w14:textId="097B04C9" w:rsidR="00043F17" w:rsidRPr="00ED27F6" w:rsidRDefault="00043F17" w:rsidP="00043F1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C58BC4D" w14:textId="24EA8D5E" w:rsidR="00043F17" w:rsidRPr="00ED27F6" w:rsidRDefault="00043F17" w:rsidP="00043F1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7A40E7D" w14:textId="77777777" w:rsidR="0010716A" w:rsidRDefault="0010716A" w:rsidP="007372E4">
      <w:pPr>
        <w:jc w:val="both"/>
        <w:rPr>
          <w:rFonts w:ascii="Times New Roman" w:hAnsi="Times New Roman" w:cs="Times New Roman"/>
          <w:b/>
          <w:bCs/>
        </w:rPr>
      </w:pPr>
    </w:p>
    <w:p w14:paraId="084EC1BF" w14:textId="79D4FD7C" w:rsidR="009A1F2B" w:rsidRDefault="009A1F2B" w:rsidP="007372E4">
      <w:pPr>
        <w:jc w:val="both"/>
        <w:rPr>
          <w:rFonts w:ascii="Times New Roman" w:hAnsi="Times New Roman" w:cs="Times New Roman"/>
          <w:b/>
          <w:bCs/>
        </w:rPr>
      </w:pPr>
    </w:p>
    <w:p w14:paraId="7B0D770E" w14:textId="77777777" w:rsidR="00E96C56" w:rsidRDefault="00E96C56" w:rsidP="007372E4">
      <w:pPr>
        <w:jc w:val="both"/>
        <w:rPr>
          <w:rFonts w:ascii="Times New Roman" w:hAnsi="Times New Roman" w:cs="Times New Roman"/>
          <w:b/>
          <w:bCs/>
        </w:rPr>
      </w:pPr>
    </w:p>
    <w:p w14:paraId="4DA0146B" w14:textId="26C90197" w:rsidR="007372E4" w:rsidRPr="00ED27F6" w:rsidRDefault="007372E4" w:rsidP="007372E4">
      <w:pPr>
        <w:jc w:val="both"/>
        <w:rPr>
          <w:rFonts w:ascii="Times New Roman" w:hAnsi="Times New Roman" w:cs="Times New Roman"/>
        </w:rPr>
      </w:pPr>
      <w:r w:rsidRPr="00ED27F6">
        <w:rPr>
          <w:rFonts w:ascii="Times New Roman" w:hAnsi="Times New Roman" w:cs="Times New Roman"/>
          <w:b/>
          <w:bCs/>
        </w:rPr>
        <w:lastRenderedPageBreak/>
        <w:t>PRIVACY e LIBERATORIA</w:t>
      </w:r>
    </w:p>
    <w:p w14:paraId="113C377F" w14:textId="3CD230CD" w:rsidR="007372E4" w:rsidRPr="00ED27F6" w:rsidRDefault="007372E4" w:rsidP="007372E4">
      <w:pPr>
        <w:jc w:val="both"/>
        <w:rPr>
          <w:rFonts w:ascii="Times New Roman" w:hAnsi="Times New Roman" w:cs="Times New Roman"/>
        </w:rPr>
      </w:pPr>
      <w:r w:rsidRPr="00ED27F6">
        <w:rPr>
          <w:rFonts w:ascii="Times New Roman" w:hAnsi="Times New Roman" w:cs="Times New Roman"/>
        </w:rPr>
        <w:t>Con la presente, io sottoscritto</w:t>
      </w:r>
      <w:r w:rsidR="0010716A">
        <w:rPr>
          <w:rFonts w:ascii="Times New Roman" w:hAnsi="Times New Roman" w:cs="Times New Roman"/>
        </w:rPr>
        <w:t>/</w:t>
      </w:r>
      <w:proofErr w:type="gramStart"/>
      <w:r w:rsidR="0010716A">
        <w:rPr>
          <w:rFonts w:ascii="Times New Roman" w:hAnsi="Times New Roman" w:cs="Times New Roman"/>
        </w:rPr>
        <w:t xml:space="preserve">a </w:t>
      </w:r>
      <w:r w:rsidRPr="00ED27F6">
        <w:rPr>
          <w:rFonts w:ascii="Times New Roman" w:hAnsi="Times New Roman" w:cs="Times New Roman"/>
        </w:rPr>
        <w:t xml:space="preserve"> dott.</w:t>
      </w:r>
      <w:proofErr w:type="gramEnd"/>
      <w:r w:rsidRPr="00ED27F6">
        <w:rPr>
          <w:rFonts w:ascii="Times New Roman" w:hAnsi="Times New Roman" w:cs="Times New Roman"/>
        </w:rPr>
        <w:t xml:space="preserve">/ dott.ssa ………………….. </w:t>
      </w:r>
    </w:p>
    <w:p w14:paraId="4E29C8D2" w14:textId="77777777" w:rsidR="007372E4" w:rsidRDefault="007372E4" w:rsidP="007372E4">
      <w:pPr>
        <w:jc w:val="both"/>
        <w:rPr>
          <w:rFonts w:ascii="Times New Roman" w:hAnsi="Times New Roman" w:cs="Times New Roman"/>
        </w:rPr>
      </w:pPr>
      <w:r w:rsidRPr="00ED27F6">
        <w:rPr>
          <w:rFonts w:ascii="Times New Roman" w:hAnsi="Times New Roman" w:cs="Times New Roman"/>
        </w:rPr>
        <w:t xml:space="preserve">in qualità di Dirigente Scolastico dell’Istituto ……………. </w:t>
      </w:r>
    </w:p>
    <w:p w14:paraId="7D605A92" w14:textId="77777777" w:rsidR="007372E4" w:rsidRDefault="007372E4" w:rsidP="007372E4">
      <w:pPr>
        <w:jc w:val="both"/>
        <w:rPr>
          <w:rFonts w:ascii="Times New Roman" w:hAnsi="Times New Roman" w:cs="Times New Roman"/>
          <w:sz w:val="20"/>
          <w:szCs w:val="20"/>
        </w:rPr>
      </w:pPr>
      <w:r w:rsidRPr="00ED27F6">
        <w:rPr>
          <w:rFonts w:ascii="Times New Roman" w:hAnsi="Times New Roman" w:cs="Times New Roman"/>
          <w:sz w:val="20"/>
          <w:szCs w:val="20"/>
        </w:rPr>
        <w:t>Dichiaro di essere informato, ai sensi dell’articolo 13 del D.lgs. n. 196 del 2003e successive integrazioni GDPR Regolamento Generale sulla Protezione dei Dati - UE 2016/679, come indicato all’art.9 del bando di Concorso. Dichiaro di avere ricevuto per iscritto e di detenere, dai genitori degli studenti minorenni l’autorizzazione al trattamento dei dati personali ed alle riprese fotografiche / video registrate con immagine degli alunni, per gli usi consentiti dalla legge e per tutte le future utilizzazioni, rete internet compresa, riproduzioni, anche su supporto multimediale, ai sensi del Decreto Legislativo 196/2003 e GDPR Regolamento Generale sulla Protezione dei Dati - UE 2016/679.</w:t>
      </w:r>
    </w:p>
    <w:p w14:paraId="14724AFC" w14:textId="77777777" w:rsidR="00387EF4" w:rsidRDefault="00387EF4" w:rsidP="007372E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463A449" w14:textId="77777777" w:rsidR="00161ADE" w:rsidRDefault="007372E4" w:rsidP="00161A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-1"/>
        </w:rPr>
      </w:pPr>
      <w:r w:rsidRPr="00ED27F6">
        <w:rPr>
          <w:rFonts w:ascii="Times New Roman" w:hAnsi="Times New Roman" w:cs="Times New Roman"/>
          <w:color w:val="000000"/>
          <w:spacing w:val="-1"/>
        </w:rPr>
        <w:t xml:space="preserve">Data ______________                                                           </w:t>
      </w:r>
      <w:r w:rsidR="00387EF4">
        <w:rPr>
          <w:rFonts w:ascii="Times New Roman" w:hAnsi="Times New Roman" w:cs="Times New Roman"/>
          <w:color w:val="000000"/>
          <w:spacing w:val="-1"/>
        </w:rPr>
        <w:t xml:space="preserve">        </w:t>
      </w:r>
      <w:r w:rsidRPr="00ED27F6">
        <w:rPr>
          <w:rFonts w:ascii="Times New Roman" w:hAnsi="Times New Roman" w:cs="Times New Roman"/>
          <w:color w:val="000000"/>
          <w:spacing w:val="-1"/>
        </w:rPr>
        <w:t xml:space="preserve">      </w:t>
      </w:r>
      <w:r w:rsidR="00387EF4">
        <w:rPr>
          <w:rFonts w:ascii="Times New Roman" w:hAnsi="Times New Roman" w:cs="Times New Roman"/>
          <w:color w:val="000000"/>
          <w:spacing w:val="-1"/>
        </w:rPr>
        <w:t xml:space="preserve">      </w:t>
      </w:r>
      <w:r w:rsidRPr="00ED27F6">
        <w:rPr>
          <w:rFonts w:ascii="Times New Roman" w:hAnsi="Times New Roman" w:cs="Times New Roman"/>
          <w:color w:val="000000"/>
          <w:spacing w:val="-1"/>
        </w:rPr>
        <w:t xml:space="preserve">             </w:t>
      </w:r>
    </w:p>
    <w:p w14:paraId="4DFB8844" w14:textId="77777777" w:rsidR="00161ADE" w:rsidRDefault="00161ADE" w:rsidP="00161A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-1"/>
        </w:rPr>
      </w:pPr>
    </w:p>
    <w:p w14:paraId="34EB6C15" w14:textId="2DA27F54" w:rsidR="00387EF4" w:rsidRDefault="007372E4" w:rsidP="00161ADE">
      <w:pPr>
        <w:autoSpaceDE w:val="0"/>
        <w:autoSpaceDN w:val="0"/>
        <w:adjustRightInd w:val="0"/>
        <w:spacing w:after="0"/>
        <w:ind w:left="6372" w:firstLine="1"/>
        <w:rPr>
          <w:rFonts w:ascii="Times New Roman" w:hAnsi="Times New Roman" w:cs="Times New Roman"/>
          <w:color w:val="000000"/>
          <w:spacing w:val="-1"/>
        </w:rPr>
      </w:pPr>
      <w:r w:rsidRPr="00ED27F6">
        <w:rPr>
          <w:rFonts w:ascii="Times New Roman" w:hAnsi="Times New Roman" w:cs="Times New Roman"/>
          <w:color w:val="000000"/>
          <w:spacing w:val="-1"/>
        </w:rPr>
        <w:t>firma del Dirigente Scolastico</w:t>
      </w:r>
      <w:r w:rsidR="00387EF4">
        <w:rPr>
          <w:rFonts w:ascii="Times New Roman" w:hAnsi="Times New Roman" w:cs="Times New Roman"/>
          <w:color w:val="000000"/>
          <w:spacing w:val="-1"/>
        </w:rPr>
        <w:t xml:space="preserve"> </w:t>
      </w:r>
    </w:p>
    <w:p w14:paraId="5DA7FE9D" w14:textId="4A081F99" w:rsidR="007372E4" w:rsidRPr="00151557" w:rsidRDefault="00387EF4" w:rsidP="00161ADE">
      <w:pPr>
        <w:autoSpaceDE w:val="0"/>
        <w:autoSpaceDN w:val="0"/>
        <w:adjustRightInd w:val="0"/>
        <w:spacing w:after="0"/>
        <w:ind w:left="637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-1"/>
        </w:rPr>
        <w:t xml:space="preserve">e timbro della Scuola </w:t>
      </w:r>
    </w:p>
    <w:p w14:paraId="65561A09" w14:textId="2A1F7397" w:rsidR="007372E4" w:rsidRDefault="007372E4" w:rsidP="00777C65">
      <w:pPr>
        <w:spacing w:after="0" w:line="240" w:lineRule="auto"/>
        <w:rPr>
          <w:rFonts w:ascii="Arial Nova" w:hAnsi="Arial Nova"/>
        </w:rPr>
      </w:pPr>
    </w:p>
    <w:p w14:paraId="12B1D3AF" w14:textId="3E8F6417" w:rsidR="007372E4" w:rsidRDefault="007372E4" w:rsidP="00777C65">
      <w:pPr>
        <w:spacing w:after="0" w:line="240" w:lineRule="auto"/>
        <w:rPr>
          <w:rFonts w:ascii="Arial Nova" w:hAnsi="Arial Nova"/>
        </w:rPr>
      </w:pPr>
    </w:p>
    <w:sectPr w:rsidR="007372E4" w:rsidSect="009A1F2B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17125" w14:textId="77777777" w:rsidR="00D426C6" w:rsidRDefault="00D426C6" w:rsidP="009F019A">
      <w:pPr>
        <w:spacing w:after="0" w:line="240" w:lineRule="auto"/>
      </w:pPr>
      <w:r>
        <w:separator/>
      </w:r>
    </w:p>
  </w:endnote>
  <w:endnote w:type="continuationSeparator" w:id="0">
    <w:p w14:paraId="33659F3C" w14:textId="77777777" w:rsidR="00D426C6" w:rsidRDefault="00D426C6" w:rsidP="009F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9105C" w14:textId="77777777" w:rsidR="00D426C6" w:rsidRDefault="00D426C6" w:rsidP="009F019A">
      <w:pPr>
        <w:spacing w:after="0" w:line="240" w:lineRule="auto"/>
      </w:pPr>
      <w:r>
        <w:separator/>
      </w:r>
    </w:p>
  </w:footnote>
  <w:footnote w:type="continuationSeparator" w:id="0">
    <w:p w14:paraId="7F1B64D2" w14:textId="77777777" w:rsidR="00D426C6" w:rsidRDefault="00D426C6" w:rsidP="009F0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DA6914"/>
    <w:multiLevelType w:val="hybridMultilevel"/>
    <w:tmpl w:val="847CFB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A12"/>
    <w:rsid w:val="0000100F"/>
    <w:rsid w:val="00025FE8"/>
    <w:rsid w:val="00043F17"/>
    <w:rsid w:val="00045958"/>
    <w:rsid w:val="000C3594"/>
    <w:rsid w:val="000F3234"/>
    <w:rsid w:val="0010716A"/>
    <w:rsid w:val="00161ADE"/>
    <w:rsid w:val="00167360"/>
    <w:rsid w:val="00204F6A"/>
    <w:rsid w:val="0027758C"/>
    <w:rsid w:val="002A416F"/>
    <w:rsid w:val="002B2D42"/>
    <w:rsid w:val="002F5938"/>
    <w:rsid w:val="00350CDE"/>
    <w:rsid w:val="00387EF4"/>
    <w:rsid w:val="003B10AA"/>
    <w:rsid w:val="003B30A3"/>
    <w:rsid w:val="0040260F"/>
    <w:rsid w:val="00457FF0"/>
    <w:rsid w:val="00547B80"/>
    <w:rsid w:val="00567D89"/>
    <w:rsid w:val="005E1F20"/>
    <w:rsid w:val="00621C5C"/>
    <w:rsid w:val="00622507"/>
    <w:rsid w:val="006F58EF"/>
    <w:rsid w:val="007372E4"/>
    <w:rsid w:val="00777C65"/>
    <w:rsid w:val="007C51CD"/>
    <w:rsid w:val="007C6AC6"/>
    <w:rsid w:val="008C608C"/>
    <w:rsid w:val="00926514"/>
    <w:rsid w:val="009A1F2B"/>
    <w:rsid w:val="009F019A"/>
    <w:rsid w:val="00A373FB"/>
    <w:rsid w:val="00B16A12"/>
    <w:rsid w:val="00B34775"/>
    <w:rsid w:val="00BB4018"/>
    <w:rsid w:val="00C72074"/>
    <w:rsid w:val="00C823D4"/>
    <w:rsid w:val="00CF681D"/>
    <w:rsid w:val="00D13D7A"/>
    <w:rsid w:val="00D426C6"/>
    <w:rsid w:val="00D9257B"/>
    <w:rsid w:val="00E317F5"/>
    <w:rsid w:val="00E96C56"/>
    <w:rsid w:val="00F0399B"/>
    <w:rsid w:val="00F0405D"/>
    <w:rsid w:val="00F46C6A"/>
    <w:rsid w:val="00FA72C5"/>
    <w:rsid w:val="00FE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0235B"/>
  <w15:chartTrackingRefBased/>
  <w15:docId w15:val="{75ACD266-EA1D-4961-AD13-F4E00AAD3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A1F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F019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F019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F019A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26514"/>
    <w:pPr>
      <w:ind w:left="720"/>
      <w:contextualSpacing/>
    </w:pPr>
  </w:style>
  <w:style w:type="paragraph" w:customStyle="1" w:styleId="Default">
    <w:name w:val="Default"/>
    <w:uiPriority w:val="99"/>
    <w:rsid w:val="007372E4"/>
    <w:pPr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kern w:val="0"/>
      <w:sz w:val="24"/>
      <w:szCs w:val="24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3D10C-E2A0-4BA8-8C7C-B781D111A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Renzi</dc:creator>
  <cp:keywords/>
  <dc:description/>
  <cp:lastModifiedBy>SEGRETERIA PRESIDE</cp:lastModifiedBy>
  <cp:revision>2</cp:revision>
  <dcterms:created xsi:type="dcterms:W3CDTF">2024-02-23T10:01:00Z</dcterms:created>
  <dcterms:modified xsi:type="dcterms:W3CDTF">2024-02-23T10:01:00Z</dcterms:modified>
</cp:coreProperties>
</file>